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Кадима Саби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С.Ибраг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К.С.Ибрагимова отказано в принятии к рассмотрению жалобы, поданной в порядке статьи 125 УПК Российской Федерации на постановление прокурора об отмене постановления руководителя следственного органа о прекращении уголовного дела и уголовного преследования в отношении К.С.Ибрагимо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е содержит исчерпывающего перечня таких решений и действий (бездействия) и сама по себе направлена на защиту прав участников уголовного судопроизводства. При этом, рассматривая вопросы, связанные с регламентацией порядка отмены постановления о прекращении уголовного дела и возобновления уголовного дел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Кадима Саб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